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Toc503523739"/>
      <w:bookmarkStart w:id="1" w:name="_Hlk509302882"/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.….…….…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imię i nazwisko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….……..…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…….…..…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adres gospodarstwa domowego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..…………………….………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telefon kontaktowy, adres poczty elektronicznej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WÓJT GMINY WIENIAWA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UL. KOCHANOWSKIEGO 88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6-432 WIENIAWA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W N I O S E K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O ZAKUP  PREFERENCYJNY WĘGLA 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Skrócona instrukcja wypełniania wniosku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1.Należy wypełniać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WIELKIMI LITERAMI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2.Pola wyboru należy zaznaczyć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X lub V</w:t>
      </w:r>
    </w:p>
    <w:p w:rsidR="00E11A47" w:rsidRPr="00E11A47" w:rsidRDefault="00E11A47" w:rsidP="00E11A47">
      <w:pPr>
        <w:tabs>
          <w:tab w:val="left" w:pos="397"/>
        </w:tabs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</w:t>
      </w:r>
    </w:p>
    <w:p w:rsidR="00E11A47" w:rsidRDefault="00E11A47" w:rsidP="00844C50">
      <w:pPr>
        <w:pStyle w:val="Akapitzlist"/>
        <w:numPr>
          <w:ilvl w:val="0"/>
          <w:numId w:val="7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Określenie ilości paliwa stałego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  <w:t>*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do </w:t>
      </w:r>
      <w:r w:rsidR="00844C50" w:rsidRPr="00844C50"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.04.2023 r. i rodzaju węgla:</w:t>
      </w:r>
    </w:p>
    <w:p w:rsid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44C50" w:rsidRP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00 kg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 2500 kg  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 3000 kg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</w:t>
      </w:r>
      <w:r w:rsidR="00E11A47"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kogroszek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rakcja 8-25 mm)</w:t>
      </w:r>
    </w:p>
    <w:p w:rsidR="001F63E2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C50" w:rsidRDefault="00844C50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</w:t>
      </w:r>
      <w:r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rzech 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(frakcja 25 - 50 mm)</w:t>
      </w:r>
    </w:p>
    <w:p w:rsidR="001F63E2" w:rsidRPr="00844C50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A47" w:rsidRPr="00E11A47" w:rsidRDefault="00844C50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C50">
        <w:rPr>
          <w:rFonts w:ascii="Times New Roman" w:eastAsia="Times New Roman" w:hAnsi="Times New Roman" w:cs="Times New Roman"/>
          <w:color w:val="000000"/>
          <w:sz w:val="24"/>
          <w:szCs w:val="24"/>
        </w:rPr>
        <w:t></w:t>
      </w:r>
      <w:r w:rsidR="00E11A47"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stka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frakcja 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50mm )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44C50" w:rsidRDefault="009A0FC6" w:rsidP="00844C50">
      <w:pPr>
        <w:pStyle w:val="Akapitzlist"/>
        <w:numPr>
          <w:ilvl w:val="0"/>
          <w:numId w:val="8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Płatny transport na w/w adres</w:t>
      </w:r>
      <w:r w:rsidR="00844C50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E11A47" w:rsidRP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J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eden transport dostarczyć może </w:t>
      </w:r>
      <w:r w:rsidR="0078667E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maksymalnie 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15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00 kg </w:t>
      </w:r>
      <w:r w:rsidR="00F32F6C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węgla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 REJON 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Romualdów, Zagórze, Skrzynno, Kamień Duży, Komorów 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50 zł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I REJON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Sokolniki Suche, Kłudno, Kochanów Wieniawski, Wieniawa, Wydrzyn, Sokolniki Mokre, Żuków, Zdonków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75 zł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II REJON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Jabłonica, Zawady, Koryciska, Pogroszyn, Ryków, Wola Brudnowska, Plec, Brudnów, Bolęcin, Borkowice, Ninków, Niska Jabłonica, Politów, Radestów, Rudno, Ruszkowice, Rzuców, Wymysłów  -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100 zł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F63E2" w:rsidRDefault="001F63E2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F63E2" w:rsidRDefault="001F63E2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IV REJON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Kaleń, Konary, Głogów, Zadąbrów, Bryzgów, Kochanów, Rusinów, Smagów, Wola Kuraszowa 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180 zł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NIE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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numPr>
          <w:ilvl w:val="0"/>
          <w:numId w:val="6"/>
        </w:numPr>
        <w:tabs>
          <w:tab w:val="left" w:pos="284"/>
          <w:tab w:val="left" w:pos="4402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Zamawiam usługę workowania ekogroszku. Cena  workowania za 1000 kg wynosi 150 zł: </w:t>
      </w:r>
    </w:p>
    <w:p w:rsidR="00E11A47" w:rsidRPr="00E11A47" w:rsidRDefault="00E11A47" w:rsidP="00E11A47">
      <w:pPr>
        <w:tabs>
          <w:tab w:val="left" w:pos="284"/>
          <w:tab w:val="left" w:pos="4402"/>
        </w:tabs>
        <w:spacing w:after="0" w:line="240" w:lineRule="auto"/>
        <w:ind w:left="-11"/>
        <w:rPr>
          <w:rFonts w:ascii="Calibri" w:eastAsia="Calibri" w:hAnsi="Calibri" w:cs="Calibri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           NIE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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I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br/>
        <w:t>OŚWIADCZENIA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 ani ja, jako osoba składająca wniosek o sprzedaż preferencyjną paliwa stałego ani żaden członek wchodzący w skład prowadzonego przeze mnie gospodarstwa domowego nie nabyliśmy paliwa stałego na sezon grzewczy przypadający na lata 2022/2023 po cenie niższej niż 2000,00 zł brutto za tonę w ilości 3 t,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udostępniono mi do wglądu przed złożeniem niniejszego wniosku dokumenty potwierdzające jakość paliwa stałego, o którym mowa w ustawie z 27 października 2022 r.             o zakupie preferencyjnym paliwa stałego dla gospodarstw domowych (t.j.Dz. U. z2022 r., poz. 2236), do treści których nie wnoszę zastrzeżeń, 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 zostałem poinformowany, iż termin wydania towaru z racji ogólnych problemów związanych z dostępnością paliwa stałego może się wydłużyć, co nie będzie przedmiotem roszczenia z mojej strony, w szczególności w zakresie wypłaty kary, odszkodowania lub innych należności za opóźnienia w wydaniu paliwa stałego ze strony podmiotu dokonującego sprzedaży,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jestem w pełni świadomy, iż nabywane paliwo stałe może w nieznaczny sposób bez obniżenia przydatności do wykorzystania do ogrzewania w gospodarstwie domowym, zawierać część skruszonego paliwa (ubytki naturalne) powstałe w ramach transportu do gminnego punktu wydania, za które to ubytki żadna ze stron nie ponosi odpowiedzialności  i których żadna ze stron w dacie złożenia wniosku nie była w stanie przewidzieć co nie będzie przeze mnie kwestionowane w okresie po nabyciu  paliwa stałego, 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2" w:name="_Hlk125638544"/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bookmarkEnd w:id="2"/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nabywane paliwo stałe będzie wykorzystane jedynie do celów grzewczych obiektu mieszkalnego, z wyłączeniem innych wszelkich możliwości odmiennego wykorzystania.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11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estem świadomy odpowiedzialności karnej za złożenie fałszywego oświadczenia.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E11A47"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........................................................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>miejscowość                                      data dd/mm/rrr                                       czytelny  podpis wnioskodawcy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II</w:t>
      </w:r>
    </w:p>
    <w:p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uzula zgody na przetwarzanie danych osobowych</w:t>
      </w:r>
    </w:p>
    <w:bookmarkEnd w:id="0"/>
    <w:p w:rsidR="00077A64" w:rsidRPr="00077A64" w:rsidRDefault="00B801A4" w:rsidP="00077A64">
      <w:pPr>
        <w:spacing w:after="200" w:line="276" w:lineRule="auto"/>
        <w:jc w:val="both"/>
        <w:rPr>
          <w:rFonts w:eastAsiaTheme="minorHAnsi" w:cstheme="minorHAnsi"/>
          <w:noProof/>
          <w:sz w:val="24"/>
          <w:szCs w:val="24"/>
          <w:lang w:eastAsia="en-US"/>
        </w:rPr>
      </w:pPr>
      <w:r w:rsidRPr="00B801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11.7pt;margin-top:25.05pt;width:67.2pt;height:2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">
            <v:textbox>
              <w:txbxContent>
                <w:p w:rsidR="00077A64" w:rsidRPr="00077A64" w:rsidRDefault="00077A64" w:rsidP="00077A64">
                  <w:pPr>
                    <w:rPr>
                      <w:rFonts w:ascii="Times New Roman" w:hAnsi="Times New Roman" w:cs="Times New Roman"/>
                    </w:rPr>
                  </w:pPr>
                  <w:r w:rsidRPr="00077A64">
                    <w:rPr>
                      <w:rFonts w:ascii="Times New Roman" w:hAnsi="Times New Roman" w:cs="Times New Roman"/>
                    </w:rPr>
                    <w:t>TAK / NIE</w:t>
                  </w:r>
                </w:p>
              </w:txbxContent>
            </v:textbox>
          </v:shape>
        </w:pict>
      </w:r>
    </w:p>
    <w:p w:rsidR="00077A64" w:rsidRPr="00077A64" w:rsidRDefault="00077A64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eastAsia="en-US"/>
        </w:rPr>
      </w:pP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Wyrażam zgodę na przetwarzanie moich danych osobowych przez Administratora danych Wójt Gminy Wieniawa, z siedzibąw </w:t>
      </w: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lastRenderedPageBreak/>
        <w:t xml:space="preserve">ul. Kochanowskiego 88, 26-432 Wieniawa w celu złożenia </w:t>
      </w:r>
      <w:r w:rsidR="003E33AC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niosku                o zakup preferencyjny węgla.</w:t>
      </w:r>
    </w:p>
    <w:p w:rsidR="00077A64" w:rsidRDefault="00B801A4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B801A4">
        <w:rPr>
          <w:rFonts w:ascii="Times New Roman" w:hAnsi="Times New Roman" w:cs="Times New Roman"/>
          <w:noProof/>
        </w:rPr>
        <w:pict>
          <v:shape id="Pole tekstowe 5" o:spid="_x0000_s1027" type="#_x0000_t202" style="position:absolute;left:0;text-align:left;margin-left:11.7pt;margin-top:1.75pt;width:67.2pt;height:2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">
            <v:textbox>
              <w:txbxContent>
                <w:p w:rsidR="00077A64" w:rsidRPr="00077A64" w:rsidRDefault="00077A64" w:rsidP="00077A64">
                  <w:pPr>
                    <w:rPr>
                      <w:rFonts w:ascii="Times New Roman" w:hAnsi="Times New Roman" w:cs="Times New Roman"/>
                    </w:rPr>
                  </w:pPr>
                  <w:r w:rsidRPr="00077A64">
                    <w:rPr>
                      <w:rFonts w:ascii="Times New Roman" w:hAnsi="Times New Roman" w:cs="Times New Roman"/>
                    </w:rPr>
                    <w:t>TAK / NIE</w:t>
                  </w:r>
                </w:p>
              </w:txbxContent>
            </v:textbox>
          </v:shape>
        </w:pic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Podaję dane osobowe dobrowolnie i oświadczam, że są one zgodne z prawdą.</w:t>
      </w:r>
    </w:p>
    <w:p w:rsidR="00A3513B" w:rsidRPr="00077A64" w:rsidRDefault="00A3513B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</w:p>
    <w:p w:rsidR="00077A64" w:rsidRPr="00077A64" w:rsidRDefault="00B801A4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B801A4">
        <w:rPr>
          <w:rFonts w:ascii="Times New Roman" w:hAnsi="Times New Roman" w:cs="Times New Roman"/>
          <w:noProof/>
        </w:rPr>
        <w:pict>
          <v:shape id="Pole tekstowe 4" o:spid="_x0000_s1028" type="#_x0000_t202" style="position:absolute;left:0;text-align:left;margin-left:11.7pt;margin-top:7.85pt;width:65.2pt;height:25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hbGAIAADE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">
            <v:textbox>
              <w:txbxContent>
                <w:p w:rsidR="00077A64" w:rsidRPr="00077A64" w:rsidRDefault="00077A64" w:rsidP="00077A64">
                  <w:pPr>
                    <w:rPr>
                      <w:rFonts w:ascii="Times New Roman" w:hAnsi="Times New Roman" w:cs="Times New Roman"/>
                    </w:rPr>
                  </w:pPr>
                  <w:r w:rsidRPr="00077A64">
                    <w:rPr>
                      <w:rFonts w:ascii="Times New Roman" w:hAnsi="Times New Roman" w:cs="Times New Roman"/>
                    </w:rPr>
                    <w:t>TAK / NIE</w:t>
                  </w:r>
                </w:p>
              </w:txbxContent>
            </v:textbox>
          </v:shape>
        </w:pic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Zapoznałem(-am) się z treścią klauzuli informacyjnej, w tym z informacją o celu i sposobach przetwarzania danych osobowych oraz prawie dostępu do treści swoich danych i prawie ich poprawiania i usuwania.</w:t>
      </w:r>
    </w:p>
    <w:bookmarkEnd w:id="1"/>
    <w:p w:rsidR="00077A64" w:rsidRPr="00077A64" w:rsidRDefault="00077A64" w:rsidP="00345BBA">
      <w:pPr>
        <w:spacing w:after="200" w:line="276" w:lineRule="auto"/>
        <w:rPr>
          <w:rFonts w:eastAsiaTheme="minorHAnsi"/>
          <w:noProof/>
          <w:sz w:val="24"/>
          <w:szCs w:val="24"/>
          <w:lang w:eastAsia="en-US"/>
        </w:rPr>
      </w:pPr>
    </w:p>
    <w:p w:rsidR="00077A64" w:rsidRPr="00077A64" w:rsidRDefault="00077A64" w:rsidP="00077A64">
      <w:pPr>
        <w:spacing w:after="200" w:line="276" w:lineRule="auto"/>
        <w:ind w:left="5103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</w:p>
    <w:p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     .................................................</w:t>
      </w:r>
    </w:p>
    <w:p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>miejscowość                                      data dd/mm/rrr</w:t>
      </w:r>
      <w:r w:rsidR="00345BBA">
        <w:rPr>
          <w:rFonts w:ascii="Times New Roman" w:eastAsia="Times New Roman" w:hAnsi="Times New Roman" w:cs="Times New Roman"/>
          <w:i/>
          <w:color w:val="000000"/>
          <w:sz w:val="20"/>
        </w:rPr>
        <w:t xml:space="preserve">czytelny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>podpis wnioskodawcy</w:t>
      </w:r>
    </w:p>
    <w:p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ZĘŚĆ IV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ypełnia pracownik Urzędu Gminy: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ta i godzina złożenia wniosku: ………………………………………………………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</w:rPr>
        <w:t>(data: dd / mm / rrrr) (godz.: hh/mm)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nioskodawca jest uprawniony do zakupu preferencyjnego, ponieważ: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gospodarstwa domowego, w skład którego wchodzi wnioskodawca wypłacono dodatek węglowy lub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tego gospodarstwa domowego pozytywnie rozpatrzono wniosek o wypłatę dodatku węglowego lub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tego gospodarstwa domowego nie złożono wniosku o wypłatę dodatku węglowego, ale dokonano pozytywnej weryfikacji spełnienia warunków do złożenia wniosku o dodatek węglowy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oskodawca nie jest uprawniony do zakupu preferencyjnego (nie spełnia żadnego z wyżej wymienionych warunków), lub w 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części 1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kt 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</w:rPr>
        <w:t>oświadczył o nabyciu większej ilości paliwa stałego niż dopuszczone ustawą i nie ma prawa nabycia paliwa po cenie preferencyjnej.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………….………………………………..</w:t>
      </w:r>
    </w:p>
    <w:p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                                                                                                                                               (podpis osoby weryfikującej wniosek)</w:t>
      </w:r>
    </w:p>
    <w:p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</w:pPr>
    </w:p>
    <w:p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77A64"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zgodnie z Rozporządzeniem Ministra Aktywów Państwowych w sprawie ilości paliwa stałego dostępnej dla jednego gospodarstwa domowego par. 1 ilość paliwa stałego dostępna dla 1 gospodarstwa domowego w ramach zakupu preferencyjnego wynosi 1500 kg do dnia 31 grudnia 2022 r.</w:t>
      </w:r>
    </w:p>
    <w:p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7E256E">
        <w:rPr>
          <w:rFonts w:ascii="Times New Roman" w:eastAsia="Times New Roman" w:hAnsi="Times New Roman" w:cs="Times New Roman"/>
          <w:color w:val="000000"/>
          <w:sz w:val="24"/>
        </w:rPr>
        <w:t>**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przypadku gdy zakup preferencyjny paliwa stałego następuje w gminie  sąsiedniej albo od innego podmiotu osoba fizyczna w gospodarstwie domowym, o której  mowa w art. 8 ust. 1, składa do wójta, burmistrza albo prezydenta miasta, wniosek o wydanie zaświadczenia potwierdzającego wypłacenie na rzecz gospodarstwa domowego, w skład którego wchodzi ta osoba fizyczna, dodatku węglowego, o którym mowa w art. 2 ust. 1 ustawy z dnia 5 sierpnia 2022 r. o dodatku węglowym, albo pozytywnego rozpatrzenia  wniosku o wypłatę na rzecz tego gospodarstwa domowego dodatku węglowego, zwanego  dalej „zaświadczeniem”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,</w:t>
      </w:r>
    </w:p>
    <w:p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E256E" w:rsidRPr="005332D5" w:rsidRDefault="002C0426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077A64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***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 przypadku gdy z wnioskiem o wydanie zaświadczenia wystąpiła osoba fizyczna w  gospodarstwie domowym spełniająca warunkiuprawniające do dodatku węglowego, o  którym mowa w art. 2 ust. 1 ustawy z dnia 5 sierpnia 2022 r. o dodatku węglowym, która nie  złożyła wniosku o wypłatę tego dodatku, wójt, burmistrz albo prezydent miasta dokonuje  weryfikacji tego wniosku w zakresie zgłoszenia lub wpisania głównego źródła ogrzewania w  centralnej ewidencji emisyjności budynków, o której mowa w art. 27a ust. 1 ustawy z dnia 21 listopada 2008 r. o wspieraniu termomodernizacji i remontów oraz o centralnej ewidencji  emisyjności budynków. Przepisy art. 2 ust. 3a–7 ustawy z dnia 5 sierpnia 2022 r. o dodatku  węglowym oraz art. 12 ust. 3 stosuje się odpowiednio</w:t>
      </w:r>
      <w:r w:rsidR="005332D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</w:t>
      </w:r>
    </w:p>
    <w:sectPr w:rsidR="007E256E" w:rsidRPr="005332D5" w:rsidSect="00844C50">
      <w:footerReference w:type="default" r:id="rId8"/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4C" w:rsidRDefault="002F0B4C" w:rsidP="005B6203">
      <w:pPr>
        <w:spacing w:after="0" w:line="240" w:lineRule="auto"/>
      </w:pPr>
      <w:r>
        <w:separator/>
      </w:r>
    </w:p>
  </w:endnote>
  <w:endnote w:type="continuationSeparator" w:id="1">
    <w:p w:rsidR="002F0B4C" w:rsidRDefault="002F0B4C" w:rsidP="005B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76675"/>
      <w:docPartObj>
        <w:docPartGallery w:val="Page Numbers (Bottom of Page)"/>
        <w:docPartUnique/>
      </w:docPartObj>
    </w:sdtPr>
    <w:sdtContent>
      <w:p w:rsidR="005B6203" w:rsidRDefault="00B801A4">
        <w:pPr>
          <w:pStyle w:val="Stopka"/>
          <w:jc w:val="right"/>
        </w:pPr>
        <w:r>
          <w:fldChar w:fldCharType="begin"/>
        </w:r>
        <w:r w:rsidR="005B6203">
          <w:instrText>PAGE   \* MERGEFORMAT</w:instrText>
        </w:r>
        <w:r>
          <w:fldChar w:fldCharType="separate"/>
        </w:r>
        <w:r w:rsidR="00BA26A2">
          <w:rPr>
            <w:noProof/>
          </w:rPr>
          <w:t>1</w:t>
        </w:r>
        <w:r>
          <w:fldChar w:fldCharType="end"/>
        </w:r>
      </w:p>
    </w:sdtContent>
  </w:sdt>
  <w:p w:rsidR="005B6203" w:rsidRDefault="005B62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4C" w:rsidRDefault="002F0B4C" w:rsidP="005B6203">
      <w:pPr>
        <w:spacing w:after="0" w:line="240" w:lineRule="auto"/>
      </w:pPr>
      <w:r>
        <w:separator/>
      </w:r>
    </w:p>
  </w:footnote>
  <w:footnote w:type="continuationSeparator" w:id="1">
    <w:p w:rsidR="002F0B4C" w:rsidRDefault="002F0B4C" w:rsidP="005B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691"/>
    <w:multiLevelType w:val="hybridMultilevel"/>
    <w:tmpl w:val="3018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21DF6"/>
    <w:multiLevelType w:val="hybridMultilevel"/>
    <w:tmpl w:val="26607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653F2"/>
    <w:multiLevelType w:val="hybridMultilevel"/>
    <w:tmpl w:val="B8287242"/>
    <w:lvl w:ilvl="0" w:tplc="68ECC03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33F017F"/>
    <w:multiLevelType w:val="hybridMultilevel"/>
    <w:tmpl w:val="0EFC2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B70CE"/>
    <w:multiLevelType w:val="hybridMultilevel"/>
    <w:tmpl w:val="B860B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51767"/>
    <w:multiLevelType w:val="hybridMultilevel"/>
    <w:tmpl w:val="1294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22D67"/>
    <w:multiLevelType w:val="hybridMultilevel"/>
    <w:tmpl w:val="41000058"/>
    <w:lvl w:ilvl="0" w:tplc="5D308A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66521"/>
    <w:multiLevelType w:val="multilevel"/>
    <w:tmpl w:val="FEF000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B17"/>
    <w:rsid w:val="00077A64"/>
    <w:rsid w:val="0014099B"/>
    <w:rsid w:val="001B7A86"/>
    <w:rsid w:val="001F63E2"/>
    <w:rsid w:val="00277637"/>
    <w:rsid w:val="00277BB5"/>
    <w:rsid w:val="002C0426"/>
    <w:rsid w:val="002F0B4C"/>
    <w:rsid w:val="00321615"/>
    <w:rsid w:val="0033598B"/>
    <w:rsid w:val="00345BBA"/>
    <w:rsid w:val="003B6E85"/>
    <w:rsid w:val="003E33AC"/>
    <w:rsid w:val="003E73CD"/>
    <w:rsid w:val="00426801"/>
    <w:rsid w:val="00485B83"/>
    <w:rsid w:val="005332D5"/>
    <w:rsid w:val="005A5080"/>
    <w:rsid w:val="005B6203"/>
    <w:rsid w:val="006520FD"/>
    <w:rsid w:val="00662443"/>
    <w:rsid w:val="00681341"/>
    <w:rsid w:val="00745B17"/>
    <w:rsid w:val="00750842"/>
    <w:rsid w:val="0078667E"/>
    <w:rsid w:val="007D6F7D"/>
    <w:rsid w:val="007E256E"/>
    <w:rsid w:val="007E41A4"/>
    <w:rsid w:val="00844B7F"/>
    <w:rsid w:val="00844C50"/>
    <w:rsid w:val="00845EFD"/>
    <w:rsid w:val="00875CE5"/>
    <w:rsid w:val="00927533"/>
    <w:rsid w:val="00971305"/>
    <w:rsid w:val="009A0FC6"/>
    <w:rsid w:val="00A3513B"/>
    <w:rsid w:val="00AE4E5A"/>
    <w:rsid w:val="00B01CF4"/>
    <w:rsid w:val="00B801A4"/>
    <w:rsid w:val="00BA26A2"/>
    <w:rsid w:val="00CB051D"/>
    <w:rsid w:val="00D21566"/>
    <w:rsid w:val="00E11A47"/>
    <w:rsid w:val="00E5506E"/>
    <w:rsid w:val="00F2524A"/>
    <w:rsid w:val="00F25F2E"/>
    <w:rsid w:val="00F32F6C"/>
    <w:rsid w:val="00FD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9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203"/>
  </w:style>
  <w:style w:type="paragraph" w:styleId="Stopka">
    <w:name w:val="footer"/>
    <w:basedOn w:val="Normalny"/>
    <w:link w:val="Stopka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203"/>
  </w:style>
  <w:style w:type="paragraph" w:styleId="Tekstdymka">
    <w:name w:val="Balloon Text"/>
    <w:basedOn w:val="Normalny"/>
    <w:link w:val="TekstdymkaZnak"/>
    <w:uiPriority w:val="99"/>
    <w:semiHidden/>
    <w:unhideWhenUsed/>
    <w:rsid w:val="00F3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F0D3-49A6-46A5-972A-D3EB08E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lodarczyk</dc:creator>
  <cp:lastModifiedBy>User</cp:lastModifiedBy>
  <cp:revision>2</cp:revision>
  <cp:lastPrinted>2023-01-26T14:23:00Z</cp:lastPrinted>
  <dcterms:created xsi:type="dcterms:W3CDTF">2023-01-30T07:45:00Z</dcterms:created>
  <dcterms:modified xsi:type="dcterms:W3CDTF">2023-01-30T07:45:00Z</dcterms:modified>
</cp:coreProperties>
</file>